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60B" w14:textId="77777777" w:rsidR="00ED4221" w:rsidRDefault="00ED4221" w:rsidP="00ED4221">
      <w:pPr>
        <w:pStyle w:val="Default"/>
      </w:pPr>
    </w:p>
    <w:p w14:paraId="19BAA6AD" w14:textId="1A1B91CF" w:rsidR="00ED4221" w:rsidRDefault="00ED4221" w:rsidP="00ED42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estaw podręczników do klasy </w:t>
      </w:r>
      <w:r w:rsidR="007E0419">
        <w:rPr>
          <w:sz w:val="20"/>
          <w:szCs w:val="20"/>
        </w:rPr>
        <w:t>trzeciej</w:t>
      </w:r>
      <w:r>
        <w:rPr>
          <w:sz w:val="20"/>
          <w:szCs w:val="20"/>
        </w:rPr>
        <w:t xml:space="preserve"> w roku szkolnym 202</w:t>
      </w:r>
      <w:r w:rsidR="00146002">
        <w:rPr>
          <w:sz w:val="20"/>
          <w:szCs w:val="20"/>
        </w:rPr>
        <w:t>3/</w:t>
      </w:r>
      <w:r>
        <w:rPr>
          <w:sz w:val="20"/>
          <w:szCs w:val="20"/>
        </w:rPr>
        <w:t>202</w:t>
      </w:r>
      <w:r w:rsidR="00146002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4E62CFD7" w14:textId="03D7CD51" w:rsidR="00ED4221" w:rsidRDefault="00ED4221" w:rsidP="00ED422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wód: </w:t>
      </w:r>
      <w:r w:rsidR="001605EF" w:rsidRPr="001605EF">
        <w:rPr>
          <w:b/>
          <w:bCs/>
          <w:sz w:val="20"/>
          <w:szCs w:val="20"/>
        </w:rPr>
        <w:t>Elektromechanik pojazdów samochodowych 7412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0"/>
        <w:gridCol w:w="1922"/>
        <w:gridCol w:w="4768"/>
        <w:gridCol w:w="1819"/>
        <w:gridCol w:w="2422"/>
        <w:gridCol w:w="2233"/>
      </w:tblGrid>
      <w:tr w:rsidR="0089306E" w14:paraId="5C837F82" w14:textId="77777777" w:rsidTr="0069199F">
        <w:tc>
          <w:tcPr>
            <w:tcW w:w="830" w:type="dxa"/>
          </w:tcPr>
          <w:p w14:paraId="7CED4E68" w14:textId="24556244" w:rsidR="0089306E" w:rsidRDefault="0089306E" w:rsidP="00ED4221">
            <w:r>
              <w:t>LP</w:t>
            </w:r>
          </w:p>
        </w:tc>
        <w:tc>
          <w:tcPr>
            <w:tcW w:w="1922" w:type="dxa"/>
          </w:tcPr>
          <w:p w14:paraId="36E5F6ED" w14:textId="3D9CB84B" w:rsidR="0089306E" w:rsidRDefault="0089306E" w:rsidP="00ED4221">
            <w:r>
              <w:t>Przedmiot</w:t>
            </w:r>
          </w:p>
        </w:tc>
        <w:tc>
          <w:tcPr>
            <w:tcW w:w="4768" w:type="dxa"/>
          </w:tcPr>
          <w:p w14:paraId="2F3EA16A" w14:textId="6BD4BB30" w:rsidR="0089306E" w:rsidRDefault="0089306E" w:rsidP="00ED4221">
            <w:r>
              <w:t>Tytuł podręcznika</w:t>
            </w:r>
          </w:p>
        </w:tc>
        <w:tc>
          <w:tcPr>
            <w:tcW w:w="1819" w:type="dxa"/>
          </w:tcPr>
          <w:p w14:paraId="6DB2B13C" w14:textId="25184B84" w:rsidR="0089306E" w:rsidRDefault="0089306E" w:rsidP="00ED4221">
            <w:r>
              <w:t>Autor</w:t>
            </w:r>
          </w:p>
        </w:tc>
        <w:tc>
          <w:tcPr>
            <w:tcW w:w="2422" w:type="dxa"/>
          </w:tcPr>
          <w:p w14:paraId="10C325A5" w14:textId="0622520F" w:rsidR="0089306E" w:rsidRDefault="0089306E" w:rsidP="00ED4221">
            <w:r>
              <w:t>Wydawnictwo</w:t>
            </w:r>
          </w:p>
        </w:tc>
        <w:tc>
          <w:tcPr>
            <w:tcW w:w="2233" w:type="dxa"/>
          </w:tcPr>
          <w:p w14:paraId="2987DF05" w14:textId="77777777" w:rsidR="0089306E" w:rsidRDefault="0089306E" w:rsidP="00ED4221"/>
        </w:tc>
      </w:tr>
      <w:tr w:rsidR="0089306E" w14:paraId="60BB984F" w14:textId="77777777" w:rsidTr="0069199F">
        <w:tc>
          <w:tcPr>
            <w:tcW w:w="830" w:type="dxa"/>
          </w:tcPr>
          <w:p w14:paraId="3BBF7D03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3C2BAD50" w14:textId="73C7F2FB" w:rsidR="0089306E" w:rsidRDefault="0089306E" w:rsidP="00ED4221">
            <w:r w:rsidRPr="00ED4221">
              <w:t>Język polski</w:t>
            </w:r>
          </w:p>
        </w:tc>
        <w:tc>
          <w:tcPr>
            <w:tcW w:w="4768" w:type="dxa"/>
          </w:tcPr>
          <w:p w14:paraId="72A4AC01" w14:textId="64752BB8" w:rsidR="0089306E" w:rsidRDefault="0089306E" w:rsidP="00ED4221">
            <w:r w:rsidRPr="00854489">
              <w:t xml:space="preserve">To się czyta! Podręcznik do języka polskiego dla branżowej szkoły I stopnia. Klasa </w:t>
            </w:r>
            <w:r w:rsidR="00FB5561">
              <w:t>trzecia</w:t>
            </w:r>
            <w:r>
              <w:t>.</w:t>
            </w:r>
            <w:r w:rsidRPr="00854489">
              <w:t xml:space="preserve"> </w:t>
            </w:r>
          </w:p>
        </w:tc>
        <w:tc>
          <w:tcPr>
            <w:tcW w:w="1819" w:type="dxa"/>
          </w:tcPr>
          <w:p w14:paraId="4F905529" w14:textId="012032D0" w:rsidR="0089306E" w:rsidRDefault="0089306E" w:rsidP="00ED4221">
            <w:r w:rsidRPr="00854489">
              <w:t xml:space="preserve">Joanna </w:t>
            </w:r>
            <w:proofErr w:type="spellStart"/>
            <w:r w:rsidRPr="00854489">
              <w:t>Ginter</w:t>
            </w:r>
            <w:proofErr w:type="spellEnd"/>
            <w:r w:rsidRPr="00854489">
              <w:t>, Anna Klimowicz</w:t>
            </w:r>
          </w:p>
        </w:tc>
        <w:tc>
          <w:tcPr>
            <w:tcW w:w="2422" w:type="dxa"/>
          </w:tcPr>
          <w:p w14:paraId="32678951" w14:textId="7B4635F1" w:rsidR="0089306E" w:rsidRDefault="0089306E" w:rsidP="00ED4221">
            <w:r>
              <w:t>Nowa Era</w:t>
            </w:r>
          </w:p>
        </w:tc>
        <w:tc>
          <w:tcPr>
            <w:tcW w:w="2233" w:type="dxa"/>
          </w:tcPr>
          <w:p w14:paraId="490BB214" w14:textId="77777777" w:rsidR="0089306E" w:rsidRDefault="0089306E" w:rsidP="00ED4221"/>
        </w:tc>
      </w:tr>
      <w:tr w:rsidR="0089306E" w14:paraId="17E69B7D" w14:textId="77777777" w:rsidTr="0069199F">
        <w:tc>
          <w:tcPr>
            <w:tcW w:w="830" w:type="dxa"/>
          </w:tcPr>
          <w:p w14:paraId="17CEEFE2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78D57B21" w14:textId="3AF6D4DF" w:rsidR="0089306E" w:rsidRDefault="0089306E" w:rsidP="00ED4221">
            <w:r w:rsidRPr="008F5C07">
              <w:t>Język angielski</w:t>
            </w:r>
          </w:p>
        </w:tc>
        <w:tc>
          <w:tcPr>
            <w:tcW w:w="4768" w:type="dxa"/>
          </w:tcPr>
          <w:p w14:paraId="30E18C83" w14:textId="0253C1C2" w:rsidR="0089306E" w:rsidRDefault="0089306E" w:rsidP="00ED4221">
            <w:r w:rsidRPr="008F5C07">
              <w:t>Focus</w:t>
            </w:r>
            <w:r>
              <w:t xml:space="preserve"> </w:t>
            </w:r>
            <w:r w:rsidR="007E0419">
              <w:t>2</w:t>
            </w:r>
            <w:r>
              <w:t>.</w:t>
            </w:r>
            <w:r w:rsidRPr="008F5C07">
              <w:t xml:space="preserve"> Second Edition</w:t>
            </w:r>
            <w:r>
              <w:t xml:space="preserve">. </w:t>
            </w:r>
            <w:r w:rsidRPr="008F5C07">
              <w:t xml:space="preserve"> </w:t>
            </w:r>
            <w:proofErr w:type="spellStart"/>
            <w:r w:rsidRPr="008F5C07">
              <w:t>Student’s</w:t>
            </w:r>
            <w:proofErr w:type="spellEnd"/>
            <w:r w:rsidRPr="008F5C07">
              <w:t xml:space="preserve"> </w:t>
            </w:r>
            <w:proofErr w:type="spellStart"/>
            <w:r w:rsidRPr="008F5C07">
              <w:t>Book</w:t>
            </w:r>
            <w:proofErr w:type="spellEnd"/>
            <w:r>
              <w:t xml:space="preserve">. </w:t>
            </w:r>
          </w:p>
        </w:tc>
        <w:tc>
          <w:tcPr>
            <w:tcW w:w="1819" w:type="dxa"/>
          </w:tcPr>
          <w:p w14:paraId="37F05D47" w14:textId="32681223" w:rsidR="0089306E" w:rsidRPr="008F5C07" w:rsidRDefault="0089306E" w:rsidP="00ED4221">
            <w:r>
              <w:t>Marta Umińska</w:t>
            </w:r>
          </w:p>
        </w:tc>
        <w:tc>
          <w:tcPr>
            <w:tcW w:w="2422" w:type="dxa"/>
          </w:tcPr>
          <w:p w14:paraId="57D84A3E" w14:textId="6F1FF469" w:rsidR="0089306E" w:rsidRDefault="0089306E" w:rsidP="00ED4221">
            <w:r w:rsidRPr="008F5C07">
              <w:t>Wydawnictwo Pearson</w:t>
            </w:r>
          </w:p>
        </w:tc>
        <w:tc>
          <w:tcPr>
            <w:tcW w:w="2233" w:type="dxa"/>
          </w:tcPr>
          <w:p w14:paraId="1FA4FF65" w14:textId="71CD211E" w:rsidR="0089306E" w:rsidRDefault="0089306E" w:rsidP="00ED4221"/>
        </w:tc>
      </w:tr>
      <w:tr w:rsidR="0089306E" w14:paraId="472D20B6" w14:textId="77777777" w:rsidTr="0069199F">
        <w:tc>
          <w:tcPr>
            <w:tcW w:w="830" w:type="dxa"/>
          </w:tcPr>
          <w:p w14:paraId="20AEE670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70CB1D6B" w14:textId="743EB76D" w:rsidR="0089306E" w:rsidRDefault="0089306E" w:rsidP="00ED4221">
            <w:r>
              <w:t>Historia</w:t>
            </w:r>
          </w:p>
        </w:tc>
        <w:tc>
          <w:tcPr>
            <w:tcW w:w="4768" w:type="dxa"/>
          </w:tcPr>
          <w:p w14:paraId="3B347DB2" w14:textId="77CC355B" w:rsidR="0089306E" w:rsidRDefault="0089306E" w:rsidP="00854489">
            <w:r>
              <w:t xml:space="preserve">Dziś historia </w:t>
            </w:r>
            <w:r w:rsidR="007E0419">
              <w:t>3</w:t>
            </w:r>
            <w:r>
              <w:t xml:space="preserve">. Podręcznik dla klasy </w:t>
            </w:r>
            <w:r w:rsidR="0070650C">
              <w:t>trzeciej</w:t>
            </w:r>
            <w:r w:rsidR="00CE734F">
              <w:t xml:space="preserve"> </w:t>
            </w:r>
            <w:r>
              <w:t>szkoły branżowej I stopnia .</w:t>
            </w:r>
          </w:p>
        </w:tc>
        <w:tc>
          <w:tcPr>
            <w:tcW w:w="1819" w:type="dxa"/>
          </w:tcPr>
          <w:p w14:paraId="2ED7B1FA" w14:textId="056669A7" w:rsidR="0089306E" w:rsidRPr="00854489" w:rsidRDefault="0089306E" w:rsidP="00ED4221">
            <w:r>
              <w:t>Stanisław Zając</w:t>
            </w:r>
          </w:p>
        </w:tc>
        <w:tc>
          <w:tcPr>
            <w:tcW w:w="2422" w:type="dxa"/>
          </w:tcPr>
          <w:p w14:paraId="67C6D7D3" w14:textId="1B372D75" w:rsidR="0089306E" w:rsidRDefault="0089306E" w:rsidP="00ED4221">
            <w:r w:rsidRPr="00854489">
              <w:t>SOP Oświatowiec Toruń</w:t>
            </w:r>
          </w:p>
        </w:tc>
        <w:tc>
          <w:tcPr>
            <w:tcW w:w="2233" w:type="dxa"/>
          </w:tcPr>
          <w:p w14:paraId="5252A267" w14:textId="77777777" w:rsidR="0089306E" w:rsidRDefault="0089306E" w:rsidP="00ED4221"/>
        </w:tc>
      </w:tr>
      <w:tr w:rsidR="0080657A" w14:paraId="287CC5AE" w14:textId="77777777" w:rsidTr="0069199F">
        <w:tc>
          <w:tcPr>
            <w:tcW w:w="830" w:type="dxa"/>
          </w:tcPr>
          <w:p w14:paraId="285D58C2" w14:textId="77777777" w:rsidR="0080657A" w:rsidRDefault="0080657A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2022DF7C" w14:textId="131A17AE" w:rsidR="0080657A" w:rsidRDefault="0080657A" w:rsidP="00ED4221">
            <w:r>
              <w:t>Wiedza o społeczeństwie</w:t>
            </w:r>
          </w:p>
        </w:tc>
        <w:tc>
          <w:tcPr>
            <w:tcW w:w="4768" w:type="dxa"/>
          </w:tcPr>
          <w:p w14:paraId="74E44D51" w14:textId="46234BE6" w:rsidR="0080657A" w:rsidRDefault="0080657A" w:rsidP="00854489">
            <w:r>
              <w:t>Wiedza o społeczeństwie.</w:t>
            </w:r>
          </w:p>
        </w:tc>
        <w:tc>
          <w:tcPr>
            <w:tcW w:w="1819" w:type="dxa"/>
          </w:tcPr>
          <w:p w14:paraId="7577223F" w14:textId="21ED956D" w:rsidR="0080657A" w:rsidRDefault="0080657A" w:rsidP="00ED4221">
            <w:r w:rsidRPr="0080657A">
              <w:t>Joanna Niszcz, Stanisław Zając</w:t>
            </w:r>
          </w:p>
        </w:tc>
        <w:tc>
          <w:tcPr>
            <w:tcW w:w="2422" w:type="dxa"/>
          </w:tcPr>
          <w:p w14:paraId="7669B49C" w14:textId="3591EDC8" w:rsidR="0080657A" w:rsidRPr="00854489" w:rsidRDefault="0080657A" w:rsidP="00ED4221">
            <w:r w:rsidRPr="0080657A">
              <w:t>SOP Oświatowiec Toruń</w:t>
            </w:r>
          </w:p>
        </w:tc>
        <w:tc>
          <w:tcPr>
            <w:tcW w:w="2233" w:type="dxa"/>
          </w:tcPr>
          <w:p w14:paraId="5042A9E6" w14:textId="77777777" w:rsidR="0080657A" w:rsidRDefault="0080657A" w:rsidP="00ED4221"/>
        </w:tc>
      </w:tr>
      <w:tr w:rsidR="0089306E" w14:paraId="38F66839" w14:textId="77777777" w:rsidTr="0069199F">
        <w:tc>
          <w:tcPr>
            <w:tcW w:w="830" w:type="dxa"/>
          </w:tcPr>
          <w:p w14:paraId="294CB10C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7E30E568" w14:textId="28214F7E" w:rsidR="0089306E" w:rsidRDefault="00146002" w:rsidP="00ED4221">
            <w:r>
              <w:t>Geografia</w:t>
            </w:r>
          </w:p>
        </w:tc>
        <w:tc>
          <w:tcPr>
            <w:tcW w:w="4768" w:type="dxa"/>
          </w:tcPr>
          <w:p w14:paraId="34DDD4FF" w14:textId="2AE0BB6C" w:rsidR="0089306E" w:rsidRDefault="00146002" w:rsidP="00ED4221">
            <w:r>
              <w:t>Bez podręcznika</w:t>
            </w:r>
            <w:r w:rsidR="0089306E">
              <w:t xml:space="preserve"> </w:t>
            </w:r>
          </w:p>
        </w:tc>
        <w:tc>
          <w:tcPr>
            <w:tcW w:w="1819" w:type="dxa"/>
          </w:tcPr>
          <w:p w14:paraId="454B806B" w14:textId="04EE7F5C" w:rsidR="0089306E" w:rsidRDefault="0089306E" w:rsidP="00ED4221"/>
        </w:tc>
        <w:tc>
          <w:tcPr>
            <w:tcW w:w="2422" w:type="dxa"/>
          </w:tcPr>
          <w:p w14:paraId="3D410B2F" w14:textId="39EAEF63" w:rsidR="0089306E" w:rsidRDefault="0089306E" w:rsidP="00ED4221"/>
        </w:tc>
        <w:tc>
          <w:tcPr>
            <w:tcW w:w="2233" w:type="dxa"/>
          </w:tcPr>
          <w:p w14:paraId="0356EE08" w14:textId="77777777" w:rsidR="0089306E" w:rsidRDefault="0089306E" w:rsidP="00ED4221"/>
        </w:tc>
      </w:tr>
      <w:tr w:rsidR="0089306E" w14:paraId="34FF82B7" w14:textId="77777777" w:rsidTr="0069199F">
        <w:tc>
          <w:tcPr>
            <w:tcW w:w="830" w:type="dxa"/>
          </w:tcPr>
          <w:p w14:paraId="0E3260B8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3DB539A7" w14:textId="3F9331A7" w:rsidR="0089306E" w:rsidRDefault="0089306E" w:rsidP="00ED4221">
            <w:r>
              <w:t>Fizyka</w:t>
            </w:r>
          </w:p>
        </w:tc>
        <w:tc>
          <w:tcPr>
            <w:tcW w:w="4768" w:type="dxa"/>
          </w:tcPr>
          <w:p w14:paraId="6C718818" w14:textId="2CA8BFB1" w:rsidR="0089306E" w:rsidRDefault="0089306E" w:rsidP="00BC1F3C">
            <w:r>
              <w:t xml:space="preserve">Odkryć fizykę </w:t>
            </w:r>
            <w:r w:rsidR="00784795">
              <w:t>2.</w:t>
            </w:r>
            <w:r>
              <w:t xml:space="preserve"> Podręcznik do fizyki dla liceum ogólnokształcącego i technikum. Zakres podstawowy. </w:t>
            </w:r>
          </w:p>
        </w:tc>
        <w:tc>
          <w:tcPr>
            <w:tcW w:w="1819" w:type="dxa"/>
          </w:tcPr>
          <w:p w14:paraId="62B20088" w14:textId="1DEFED7C" w:rsidR="0089306E" w:rsidRDefault="0089306E" w:rsidP="00ED4221">
            <w:r w:rsidRPr="00BC1F3C">
              <w:t>Marcin Braun, Weronika Śliwa</w:t>
            </w:r>
          </w:p>
        </w:tc>
        <w:tc>
          <w:tcPr>
            <w:tcW w:w="2422" w:type="dxa"/>
          </w:tcPr>
          <w:p w14:paraId="5A7EE50C" w14:textId="7C8A5A2A" w:rsidR="0089306E" w:rsidRDefault="0089306E" w:rsidP="00ED4221">
            <w:r>
              <w:t>Nowa Era</w:t>
            </w:r>
          </w:p>
        </w:tc>
        <w:tc>
          <w:tcPr>
            <w:tcW w:w="2233" w:type="dxa"/>
          </w:tcPr>
          <w:p w14:paraId="5125DF97" w14:textId="77777777" w:rsidR="0089306E" w:rsidRDefault="0089306E" w:rsidP="00ED4221"/>
        </w:tc>
      </w:tr>
      <w:tr w:rsidR="0089306E" w14:paraId="46A4FC48" w14:textId="77777777" w:rsidTr="0069199F">
        <w:tc>
          <w:tcPr>
            <w:tcW w:w="830" w:type="dxa"/>
          </w:tcPr>
          <w:p w14:paraId="4ACF38FA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0AC9ACDC" w14:textId="21C5A98F" w:rsidR="0089306E" w:rsidRDefault="0089306E" w:rsidP="00ED4221">
            <w:r>
              <w:t>Matematyka</w:t>
            </w:r>
          </w:p>
        </w:tc>
        <w:tc>
          <w:tcPr>
            <w:tcW w:w="4768" w:type="dxa"/>
          </w:tcPr>
          <w:p w14:paraId="75F925D2" w14:textId="4275D23B" w:rsidR="0089306E" w:rsidRDefault="0089306E" w:rsidP="00ED4221">
            <w:r w:rsidRPr="00BC1F3C">
              <w:t>To się liczy!</w:t>
            </w:r>
            <w:r>
              <w:t xml:space="preserve"> </w:t>
            </w:r>
            <w:r w:rsidR="00CE734F">
              <w:t>3</w:t>
            </w:r>
            <w:r>
              <w:t xml:space="preserve">. </w:t>
            </w:r>
          </w:p>
        </w:tc>
        <w:tc>
          <w:tcPr>
            <w:tcW w:w="1819" w:type="dxa"/>
          </w:tcPr>
          <w:p w14:paraId="4E05A20A" w14:textId="1F2F6415" w:rsidR="0089306E" w:rsidRDefault="0089306E" w:rsidP="00ED4221">
            <w:r w:rsidRPr="00BC1F3C">
              <w:t xml:space="preserve">Wojciech Babiański, Karolina </w:t>
            </w:r>
            <w:proofErr w:type="spellStart"/>
            <w:r w:rsidRPr="00BC1F3C">
              <w:t>Wej</w:t>
            </w:r>
            <w:proofErr w:type="spellEnd"/>
          </w:p>
        </w:tc>
        <w:tc>
          <w:tcPr>
            <w:tcW w:w="2422" w:type="dxa"/>
          </w:tcPr>
          <w:p w14:paraId="722CE871" w14:textId="61CB443C" w:rsidR="0089306E" w:rsidRDefault="0089306E" w:rsidP="00ED4221">
            <w:r>
              <w:t>Nowa Era</w:t>
            </w:r>
          </w:p>
        </w:tc>
        <w:tc>
          <w:tcPr>
            <w:tcW w:w="2233" w:type="dxa"/>
          </w:tcPr>
          <w:p w14:paraId="3FDE1A55" w14:textId="77777777" w:rsidR="0089306E" w:rsidRDefault="0089306E" w:rsidP="00ED4221"/>
        </w:tc>
      </w:tr>
      <w:tr w:rsidR="0089306E" w14:paraId="659BD6FE" w14:textId="77777777" w:rsidTr="0069199F">
        <w:tc>
          <w:tcPr>
            <w:tcW w:w="830" w:type="dxa"/>
          </w:tcPr>
          <w:p w14:paraId="3ED19600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09744E40" w14:textId="652BF15B" w:rsidR="0089306E" w:rsidRDefault="0089306E" w:rsidP="00ED4221">
            <w:r>
              <w:t>Wychowanie fizyczne</w:t>
            </w:r>
          </w:p>
        </w:tc>
        <w:tc>
          <w:tcPr>
            <w:tcW w:w="4768" w:type="dxa"/>
          </w:tcPr>
          <w:p w14:paraId="4DEAB555" w14:textId="6FFFD048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19" w:type="dxa"/>
          </w:tcPr>
          <w:p w14:paraId="59C56F1A" w14:textId="77777777" w:rsidR="0089306E" w:rsidRDefault="0089306E" w:rsidP="00ED4221"/>
        </w:tc>
        <w:tc>
          <w:tcPr>
            <w:tcW w:w="2422" w:type="dxa"/>
          </w:tcPr>
          <w:p w14:paraId="403B4DAE" w14:textId="46DAFA69" w:rsidR="0089306E" w:rsidRDefault="0089306E" w:rsidP="00ED4221"/>
        </w:tc>
        <w:tc>
          <w:tcPr>
            <w:tcW w:w="2233" w:type="dxa"/>
          </w:tcPr>
          <w:p w14:paraId="3E1FD0D8" w14:textId="77777777" w:rsidR="0089306E" w:rsidRDefault="0089306E" w:rsidP="00ED4221"/>
        </w:tc>
      </w:tr>
      <w:tr w:rsidR="00312208" w14:paraId="7FE7E54F" w14:textId="77777777" w:rsidTr="0069199F">
        <w:tc>
          <w:tcPr>
            <w:tcW w:w="830" w:type="dxa"/>
          </w:tcPr>
          <w:p w14:paraId="21A98890" w14:textId="77777777" w:rsidR="00312208" w:rsidRDefault="00312208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7FE8B7E0" w14:textId="0ECEF8A6" w:rsidR="00312208" w:rsidRDefault="00312208" w:rsidP="00ED4221">
            <w:r>
              <w:t>Język obcy zawodowy – język angielski</w:t>
            </w:r>
          </w:p>
        </w:tc>
        <w:tc>
          <w:tcPr>
            <w:tcW w:w="4768" w:type="dxa"/>
          </w:tcPr>
          <w:p w14:paraId="1DE31C17" w14:textId="33165578" w:rsidR="00312208" w:rsidRPr="00FF6173" w:rsidRDefault="00312208" w:rsidP="00ED4221">
            <w:r w:rsidRPr="00312208">
              <w:t>Bez podręcznika</w:t>
            </w:r>
          </w:p>
        </w:tc>
        <w:tc>
          <w:tcPr>
            <w:tcW w:w="1819" w:type="dxa"/>
          </w:tcPr>
          <w:p w14:paraId="2CB960D2" w14:textId="77777777" w:rsidR="00312208" w:rsidRDefault="00312208" w:rsidP="00ED4221"/>
        </w:tc>
        <w:tc>
          <w:tcPr>
            <w:tcW w:w="2422" w:type="dxa"/>
          </w:tcPr>
          <w:p w14:paraId="5EC4102F" w14:textId="77777777" w:rsidR="00312208" w:rsidRDefault="00312208" w:rsidP="00ED4221"/>
        </w:tc>
        <w:tc>
          <w:tcPr>
            <w:tcW w:w="2233" w:type="dxa"/>
          </w:tcPr>
          <w:p w14:paraId="22ADC83F" w14:textId="77777777" w:rsidR="00312208" w:rsidRDefault="00312208" w:rsidP="00ED4221"/>
        </w:tc>
      </w:tr>
      <w:tr w:rsidR="00312208" w14:paraId="45ACB3C6" w14:textId="77777777" w:rsidTr="0069199F">
        <w:tc>
          <w:tcPr>
            <w:tcW w:w="830" w:type="dxa"/>
          </w:tcPr>
          <w:p w14:paraId="65EFADB4" w14:textId="77777777" w:rsidR="00312208" w:rsidRDefault="00312208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36E7B0BA" w14:textId="20B0A2C5" w:rsidR="00312208" w:rsidRDefault="00312208" w:rsidP="00ED4221">
            <w:r>
              <w:t>Podejmowanie i prowadzenie działalności gospodarczej</w:t>
            </w:r>
          </w:p>
        </w:tc>
        <w:tc>
          <w:tcPr>
            <w:tcW w:w="4768" w:type="dxa"/>
          </w:tcPr>
          <w:p w14:paraId="71739D58" w14:textId="323D42F4" w:rsidR="00312208" w:rsidRPr="00FF6173" w:rsidRDefault="00312208" w:rsidP="00ED4221">
            <w:r w:rsidRPr="00312208">
              <w:t>Bez podręcznika</w:t>
            </w:r>
          </w:p>
        </w:tc>
        <w:tc>
          <w:tcPr>
            <w:tcW w:w="1819" w:type="dxa"/>
          </w:tcPr>
          <w:p w14:paraId="7B6827A2" w14:textId="77777777" w:rsidR="00312208" w:rsidRDefault="00312208" w:rsidP="00ED4221"/>
        </w:tc>
        <w:tc>
          <w:tcPr>
            <w:tcW w:w="2422" w:type="dxa"/>
          </w:tcPr>
          <w:p w14:paraId="65C57CFE" w14:textId="77777777" w:rsidR="00312208" w:rsidRDefault="00312208" w:rsidP="00ED4221"/>
        </w:tc>
        <w:tc>
          <w:tcPr>
            <w:tcW w:w="2233" w:type="dxa"/>
          </w:tcPr>
          <w:p w14:paraId="645901F3" w14:textId="77777777" w:rsidR="00312208" w:rsidRDefault="00312208" w:rsidP="00ED4221"/>
        </w:tc>
      </w:tr>
      <w:tr w:rsidR="0069199F" w14:paraId="19C076D0" w14:textId="77777777" w:rsidTr="0069199F">
        <w:tc>
          <w:tcPr>
            <w:tcW w:w="830" w:type="dxa"/>
          </w:tcPr>
          <w:p w14:paraId="77D4AEC3" w14:textId="77777777" w:rsidR="0069199F" w:rsidRDefault="0069199F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35416CCC" w14:textId="450A7E76" w:rsidR="0069199F" w:rsidRDefault="0069199F" w:rsidP="00ED4221">
            <w:r w:rsidRPr="001605EF">
              <w:t>Elektrotechnika i elektronika</w:t>
            </w:r>
          </w:p>
        </w:tc>
        <w:tc>
          <w:tcPr>
            <w:tcW w:w="4768" w:type="dxa"/>
            <w:vMerge w:val="restart"/>
            <w:vAlign w:val="center"/>
          </w:tcPr>
          <w:p w14:paraId="29F78EA0" w14:textId="5C368D87" w:rsidR="0069199F" w:rsidRPr="00924128" w:rsidRDefault="0069199F" w:rsidP="00ED4221">
            <w:r>
              <w:t xml:space="preserve"> Tytuły podręczników zostaną podane przez nauczycieli</w:t>
            </w:r>
            <w:r w:rsidR="009F5D2E">
              <w:t>.</w:t>
            </w:r>
          </w:p>
        </w:tc>
        <w:tc>
          <w:tcPr>
            <w:tcW w:w="1819" w:type="dxa"/>
          </w:tcPr>
          <w:p w14:paraId="457CA86B" w14:textId="21369330" w:rsidR="0069199F" w:rsidRPr="001605EF" w:rsidRDefault="0069199F" w:rsidP="00ED4221"/>
        </w:tc>
        <w:tc>
          <w:tcPr>
            <w:tcW w:w="2422" w:type="dxa"/>
          </w:tcPr>
          <w:p w14:paraId="192752AA" w14:textId="736541DD" w:rsidR="0069199F" w:rsidRDefault="0069199F" w:rsidP="00ED4221"/>
        </w:tc>
        <w:tc>
          <w:tcPr>
            <w:tcW w:w="2233" w:type="dxa"/>
          </w:tcPr>
          <w:p w14:paraId="149B02A0" w14:textId="5AF84361" w:rsidR="0069199F" w:rsidRDefault="0069199F" w:rsidP="00ED4221"/>
        </w:tc>
      </w:tr>
      <w:tr w:rsidR="0069199F" w14:paraId="0D28342E" w14:textId="77777777" w:rsidTr="0069199F">
        <w:tc>
          <w:tcPr>
            <w:tcW w:w="830" w:type="dxa"/>
          </w:tcPr>
          <w:p w14:paraId="0D2D9A3D" w14:textId="77777777" w:rsidR="0069199F" w:rsidRDefault="0069199F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2982DE3E" w14:textId="0F578925" w:rsidR="0069199F" w:rsidRPr="001605EF" w:rsidRDefault="0069199F" w:rsidP="001605EF">
            <w:r w:rsidRPr="0069199F">
              <w:t xml:space="preserve">Elektryczne i elektroniczne wyposażenie </w:t>
            </w:r>
            <w:r w:rsidRPr="0069199F">
              <w:lastRenderedPageBreak/>
              <w:t>pojazdów samochodowych</w:t>
            </w:r>
          </w:p>
        </w:tc>
        <w:tc>
          <w:tcPr>
            <w:tcW w:w="4768" w:type="dxa"/>
            <w:vMerge/>
          </w:tcPr>
          <w:p w14:paraId="1C94C053" w14:textId="77777777" w:rsidR="0069199F" w:rsidRDefault="0069199F" w:rsidP="00ED4221"/>
        </w:tc>
        <w:tc>
          <w:tcPr>
            <w:tcW w:w="1819" w:type="dxa"/>
          </w:tcPr>
          <w:p w14:paraId="11A2F4CA" w14:textId="77777777" w:rsidR="0069199F" w:rsidRPr="00F62616" w:rsidRDefault="0069199F" w:rsidP="00ED4221"/>
        </w:tc>
        <w:tc>
          <w:tcPr>
            <w:tcW w:w="2422" w:type="dxa"/>
          </w:tcPr>
          <w:p w14:paraId="3395AB8C" w14:textId="77777777" w:rsidR="0069199F" w:rsidRPr="00F62616" w:rsidRDefault="0069199F" w:rsidP="00ED4221"/>
        </w:tc>
        <w:tc>
          <w:tcPr>
            <w:tcW w:w="2233" w:type="dxa"/>
          </w:tcPr>
          <w:p w14:paraId="0FE2DC40" w14:textId="77777777" w:rsidR="0069199F" w:rsidRPr="009729FB" w:rsidRDefault="0069199F" w:rsidP="00ED4221"/>
        </w:tc>
      </w:tr>
      <w:tr w:rsidR="0069199F" w14:paraId="7CE1D20E" w14:textId="77777777" w:rsidTr="0069199F">
        <w:tc>
          <w:tcPr>
            <w:tcW w:w="830" w:type="dxa"/>
          </w:tcPr>
          <w:p w14:paraId="48EEE806" w14:textId="77777777" w:rsidR="0069199F" w:rsidRDefault="0069199F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10481103" w14:textId="67DD09DE" w:rsidR="0069199F" w:rsidRPr="001605EF" w:rsidRDefault="0069199F" w:rsidP="001605EF">
            <w:r w:rsidRPr="00F62616">
              <w:t>Budowa pojazdów samochodowych</w:t>
            </w:r>
          </w:p>
        </w:tc>
        <w:tc>
          <w:tcPr>
            <w:tcW w:w="4768" w:type="dxa"/>
            <w:vMerge/>
          </w:tcPr>
          <w:p w14:paraId="37C169F8" w14:textId="013DC984" w:rsidR="0069199F" w:rsidRPr="001605EF" w:rsidRDefault="0069199F" w:rsidP="00ED4221"/>
        </w:tc>
        <w:tc>
          <w:tcPr>
            <w:tcW w:w="1819" w:type="dxa"/>
          </w:tcPr>
          <w:p w14:paraId="5C17F8A9" w14:textId="3A68884C" w:rsidR="0069199F" w:rsidRPr="00F62616" w:rsidRDefault="0069199F" w:rsidP="00ED4221"/>
        </w:tc>
        <w:tc>
          <w:tcPr>
            <w:tcW w:w="2422" w:type="dxa"/>
          </w:tcPr>
          <w:p w14:paraId="120B2CAF" w14:textId="5741A00E" w:rsidR="0069199F" w:rsidRPr="001605EF" w:rsidRDefault="0069199F" w:rsidP="00ED4221"/>
        </w:tc>
        <w:tc>
          <w:tcPr>
            <w:tcW w:w="2233" w:type="dxa"/>
          </w:tcPr>
          <w:p w14:paraId="51BDE407" w14:textId="0BA6133A" w:rsidR="0069199F" w:rsidRDefault="0069199F" w:rsidP="00ED4221"/>
        </w:tc>
      </w:tr>
      <w:tr w:rsidR="0069199F" w14:paraId="10FDADA2" w14:textId="77777777" w:rsidTr="0069199F">
        <w:tc>
          <w:tcPr>
            <w:tcW w:w="830" w:type="dxa"/>
          </w:tcPr>
          <w:p w14:paraId="7631258B" w14:textId="77777777" w:rsidR="0069199F" w:rsidRDefault="0069199F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567A33F0" w14:textId="1C70749E" w:rsidR="0069199F" w:rsidRPr="00F62616" w:rsidRDefault="0069199F" w:rsidP="001605EF">
            <w:r w:rsidRPr="0069199F">
              <w:t>Diagnostyka elektrycznych i elektronicznych układów pojazdów samochodowych</w:t>
            </w:r>
          </w:p>
        </w:tc>
        <w:tc>
          <w:tcPr>
            <w:tcW w:w="4768" w:type="dxa"/>
            <w:vMerge/>
          </w:tcPr>
          <w:p w14:paraId="29277480" w14:textId="77777777" w:rsidR="0069199F" w:rsidRPr="00F62616" w:rsidRDefault="0069199F" w:rsidP="00ED4221"/>
        </w:tc>
        <w:tc>
          <w:tcPr>
            <w:tcW w:w="1819" w:type="dxa"/>
          </w:tcPr>
          <w:p w14:paraId="69AD2512" w14:textId="77777777" w:rsidR="0069199F" w:rsidRPr="00F62616" w:rsidRDefault="0069199F" w:rsidP="00ED4221"/>
        </w:tc>
        <w:tc>
          <w:tcPr>
            <w:tcW w:w="2422" w:type="dxa"/>
          </w:tcPr>
          <w:p w14:paraId="327403D3" w14:textId="77777777" w:rsidR="0069199F" w:rsidRPr="00F62616" w:rsidRDefault="0069199F" w:rsidP="00ED4221"/>
        </w:tc>
        <w:tc>
          <w:tcPr>
            <w:tcW w:w="2233" w:type="dxa"/>
          </w:tcPr>
          <w:p w14:paraId="27C378CA" w14:textId="77777777" w:rsidR="0069199F" w:rsidRPr="009729FB" w:rsidRDefault="0069199F" w:rsidP="00ED4221"/>
        </w:tc>
      </w:tr>
      <w:tr w:rsidR="0069199F" w14:paraId="5701C885" w14:textId="77777777" w:rsidTr="0069199F">
        <w:tc>
          <w:tcPr>
            <w:tcW w:w="830" w:type="dxa"/>
          </w:tcPr>
          <w:p w14:paraId="30630B91" w14:textId="77777777" w:rsidR="0069199F" w:rsidRDefault="0069199F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62BF8653" w14:textId="0F2D83D5" w:rsidR="0069199F" w:rsidRPr="001605EF" w:rsidRDefault="0069199F" w:rsidP="001605EF">
            <w:r w:rsidRPr="00F62616">
              <w:t>Obsługa elektrycznych i elektronicznych układów pojazdów samochodowych</w:t>
            </w:r>
          </w:p>
        </w:tc>
        <w:tc>
          <w:tcPr>
            <w:tcW w:w="4768" w:type="dxa"/>
            <w:vMerge/>
          </w:tcPr>
          <w:p w14:paraId="68911762" w14:textId="2A386E66" w:rsidR="0069199F" w:rsidRPr="001605EF" w:rsidRDefault="0069199F" w:rsidP="00ED4221"/>
        </w:tc>
        <w:tc>
          <w:tcPr>
            <w:tcW w:w="1819" w:type="dxa"/>
          </w:tcPr>
          <w:p w14:paraId="2C24399E" w14:textId="01514DE1" w:rsidR="0069199F" w:rsidRPr="009729FB" w:rsidRDefault="0069199F" w:rsidP="00ED4221"/>
        </w:tc>
        <w:tc>
          <w:tcPr>
            <w:tcW w:w="2422" w:type="dxa"/>
          </w:tcPr>
          <w:p w14:paraId="213B06C3" w14:textId="5F3D9244" w:rsidR="0069199F" w:rsidRPr="001605EF" w:rsidRDefault="0069199F" w:rsidP="00ED4221"/>
        </w:tc>
        <w:tc>
          <w:tcPr>
            <w:tcW w:w="2233" w:type="dxa"/>
          </w:tcPr>
          <w:p w14:paraId="707F197D" w14:textId="1DC53E30" w:rsidR="0069199F" w:rsidRDefault="0069199F" w:rsidP="00ED4221"/>
        </w:tc>
      </w:tr>
      <w:tr w:rsidR="0069199F" w14:paraId="5DCDA761" w14:textId="77777777" w:rsidTr="0069199F">
        <w:tc>
          <w:tcPr>
            <w:tcW w:w="830" w:type="dxa"/>
          </w:tcPr>
          <w:p w14:paraId="044ECA36" w14:textId="77777777" w:rsidR="0069199F" w:rsidRDefault="0069199F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5DB0387B" w14:textId="3D467B75" w:rsidR="0069199F" w:rsidRPr="001605EF" w:rsidRDefault="0069199F" w:rsidP="001605EF">
            <w:r w:rsidRPr="009729FB">
              <w:t>Naprawa elektrycznych i elektronicznych układów pojazdów samochodowych</w:t>
            </w:r>
          </w:p>
        </w:tc>
        <w:tc>
          <w:tcPr>
            <w:tcW w:w="4768" w:type="dxa"/>
            <w:vMerge/>
          </w:tcPr>
          <w:p w14:paraId="4C73AFBC" w14:textId="51F00DE1" w:rsidR="0069199F" w:rsidRPr="001605EF" w:rsidRDefault="0069199F" w:rsidP="00ED4221"/>
        </w:tc>
        <w:tc>
          <w:tcPr>
            <w:tcW w:w="1819" w:type="dxa"/>
          </w:tcPr>
          <w:p w14:paraId="4CDD1085" w14:textId="27255BC0" w:rsidR="0069199F" w:rsidRPr="009729FB" w:rsidRDefault="0069199F" w:rsidP="00ED4221"/>
        </w:tc>
        <w:tc>
          <w:tcPr>
            <w:tcW w:w="2422" w:type="dxa"/>
          </w:tcPr>
          <w:p w14:paraId="0D298C1A" w14:textId="582124EA" w:rsidR="0069199F" w:rsidRPr="001605EF" w:rsidRDefault="0069199F" w:rsidP="00ED4221"/>
        </w:tc>
        <w:tc>
          <w:tcPr>
            <w:tcW w:w="2233" w:type="dxa"/>
          </w:tcPr>
          <w:p w14:paraId="0DF07BE5" w14:textId="0A91FDE0" w:rsidR="0069199F" w:rsidRDefault="0069199F" w:rsidP="00ED4221"/>
        </w:tc>
      </w:tr>
      <w:tr w:rsidR="0089306E" w14:paraId="253270FE" w14:textId="77777777" w:rsidTr="0069199F">
        <w:tc>
          <w:tcPr>
            <w:tcW w:w="830" w:type="dxa"/>
          </w:tcPr>
          <w:p w14:paraId="714C78EC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1DC7E78E" w14:textId="165E36AC" w:rsidR="0089306E" w:rsidRDefault="0089306E" w:rsidP="00ED4221">
            <w:r w:rsidRPr="00FF6173">
              <w:t>Wychowanie do życia w rodzinie</w:t>
            </w:r>
          </w:p>
        </w:tc>
        <w:tc>
          <w:tcPr>
            <w:tcW w:w="4768" w:type="dxa"/>
          </w:tcPr>
          <w:p w14:paraId="190AE2C4" w14:textId="56322B11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19" w:type="dxa"/>
          </w:tcPr>
          <w:p w14:paraId="7C992C40" w14:textId="77777777" w:rsidR="0089306E" w:rsidRDefault="0089306E" w:rsidP="00ED4221"/>
        </w:tc>
        <w:tc>
          <w:tcPr>
            <w:tcW w:w="2422" w:type="dxa"/>
          </w:tcPr>
          <w:p w14:paraId="51AA4B2D" w14:textId="1645534B" w:rsidR="0089306E" w:rsidRDefault="0089306E" w:rsidP="00ED4221"/>
        </w:tc>
        <w:tc>
          <w:tcPr>
            <w:tcW w:w="2233" w:type="dxa"/>
          </w:tcPr>
          <w:p w14:paraId="0D12CC40" w14:textId="77777777" w:rsidR="0089306E" w:rsidRDefault="0089306E" w:rsidP="00ED4221"/>
        </w:tc>
      </w:tr>
      <w:tr w:rsidR="0089306E" w14:paraId="1A256DA9" w14:textId="77777777" w:rsidTr="0069199F">
        <w:tc>
          <w:tcPr>
            <w:tcW w:w="830" w:type="dxa"/>
          </w:tcPr>
          <w:p w14:paraId="6F110A33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22" w:type="dxa"/>
          </w:tcPr>
          <w:p w14:paraId="7BC13E09" w14:textId="0CED8A0F" w:rsidR="0089306E" w:rsidRPr="00FF6173" w:rsidRDefault="0089306E" w:rsidP="00ED4221">
            <w:r>
              <w:t>Religia</w:t>
            </w:r>
          </w:p>
        </w:tc>
        <w:tc>
          <w:tcPr>
            <w:tcW w:w="4768" w:type="dxa"/>
          </w:tcPr>
          <w:p w14:paraId="3F75D4AF" w14:textId="128A642A" w:rsidR="0089306E" w:rsidRPr="00FF6173" w:rsidRDefault="0089306E" w:rsidP="00ED4221">
            <w:r w:rsidRPr="00CF7241">
              <w:t>Bez podręcznika</w:t>
            </w:r>
          </w:p>
        </w:tc>
        <w:tc>
          <w:tcPr>
            <w:tcW w:w="1819" w:type="dxa"/>
          </w:tcPr>
          <w:p w14:paraId="07F0182C" w14:textId="77777777" w:rsidR="0089306E" w:rsidRDefault="0089306E" w:rsidP="00ED4221"/>
        </w:tc>
        <w:tc>
          <w:tcPr>
            <w:tcW w:w="2422" w:type="dxa"/>
          </w:tcPr>
          <w:p w14:paraId="266D0954" w14:textId="1B438272" w:rsidR="0089306E" w:rsidRDefault="0089306E" w:rsidP="00ED4221"/>
        </w:tc>
        <w:tc>
          <w:tcPr>
            <w:tcW w:w="2233" w:type="dxa"/>
          </w:tcPr>
          <w:p w14:paraId="400BA77E" w14:textId="77777777" w:rsidR="0089306E" w:rsidRDefault="0089306E" w:rsidP="00ED4221"/>
        </w:tc>
      </w:tr>
    </w:tbl>
    <w:p w14:paraId="19F0EFED" w14:textId="77777777" w:rsidR="00ED4221" w:rsidRDefault="00ED4221" w:rsidP="00ED4221"/>
    <w:sectPr w:rsidR="00ED4221" w:rsidSect="00ED42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822"/>
    <w:multiLevelType w:val="hybridMultilevel"/>
    <w:tmpl w:val="CF3C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4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1"/>
    <w:rsid w:val="000C02FE"/>
    <w:rsid w:val="00146002"/>
    <w:rsid w:val="001605EF"/>
    <w:rsid w:val="001946DA"/>
    <w:rsid w:val="002025AC"/>
    <w:rsid w:val="00222AA4"/>
    <w:rsid w:val="003060CE"/>
    <w:rsid w:val="00312208"/>
    <w:rsid w:val="00342264"/>
    <w:rsid w:val="003C6B94"/>
    <w:rsid w:val="004D2EF6"/>
    <w:rsid w:val="005E621B"/>
    <w:rsid w:val="006913D2"/>
    <w:rsid w:val="0069199F"/>
    <w:rsid w:val="0070650C"/>
    <w:rsid w:val="00784795"/>
    <w:rsid w:val="007867AE"/>
    <w:rsid w:val="007E0419"/>
    <w:rsid w:val="007E593C"/>
    <w:rsid w:val="0080657A"/>
    <w:rsid w:val="00854489"/>
    <w:rsid w:val="00860006"/>
    <w:rsid w:val="0089306E"/>
    <w:rsid w:val="008B7F7C"/>
    <w:rsid w:val="008E5A97"/>
    <w:rsid w:val="008E76CD"/>
    <w:rsid w:val="008F5C07"/>
    <w:rsid w:val="009049CF"/>
    <w:rsid w:val="00924128"/>
    <w:rsid w:val="00954B18"/>
    <w:rsid w:val="009729FB"/>
    <w:rsid w:val="009F5D2E"/>
    <w:rsid w:val="00A0626D"/>
    <w:rsid w:val="00A47FB1"/>
    <w:rsid w:val="00AD5D86"/>
    <w:rsid w:val="00B758F7"/>
    <w:rsid w:val="00BC1F3C"/>
    <w:rsid w:val="00BD1A80"/>
    <w:rsid w:val="00C71613"/>
    <w:rsid w:val="00CE734F"/>
    <w:rsid w:val="00CF7241"/>
    <w:rsid w:val="00E6691B"/>
    <w:rsid w:val="00ED4221"/>
    <w:rsid w:val="00F62616"/>
    <w:rsid w:val="00F805D6"/>
    <w:rsid w:val="00FB5561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6DB"/>
  <w15:chartTrackingRefBased/>
  <w15:docId w15:val="{92CAE72E-63FA-4EA1-98A6-B5DCABB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2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6E53-571F-4869-9D4F-F7FCBEC0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wózdź</dc:creator>
  <cp:keywords/>
  <dc:description/>
  <cp:lastModifiedBy>Mariola Gwózdź</cp:lastModifiedBy>
  <cp:revision>3</cp:revision>
  <dcterms:created xsi:type="dcterms:W3CDTF">2023-06-20T23:40:00Z</dcterms:created>
  <dcterms:modified xsi:type="dcterms:W3CDTF">2023-06-20T23:43:00Z</dcterms:modified>
</cp:coreProperties>
</file>